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6B" w:rsidRDefault="00E8076B" w:rsidP="00204CB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076B" w:rsidRDefault="00E8076B" w:rsidP="00E8076B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облысы</w:t>
      </w:r>
    </w:p>
    <w:p w:rsidR="00E8076B" w:rsidRDefault="00E8076B" w:rsidP="00E8076B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қаласы</w:t>
      </w:r>
    </w:p>
    <w:p w:rsidR="00E8076B" w:rsidRDefault="00E8076B" w:rsidP="00E8076B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Алтын сақа» балабақшасының тәрбиешісі</w:t>
      </w:r>
    </w:p>
    <w:p w:rsidR="00E8076B" w:rsidRDefault="00E8076B" w:rsidP="00E8076B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ұрманалиева Гауһар Айталиевна</w:t>
      </w:r>
    </w:p>
    <w:p w:rsidR="00204CBA" w:rsidRPr="0056561A" w:rsidRDefault="00204CB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Тақырыбы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>: «Түлкінің кебісі»</w:t>
      </w:r>
    </w:p>
    <w:p w:rsidR="00204CBA" w:rsidRPr="0056561A" w:rsidRDefault="00204CB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Мақсат</w:t>
      </w:r>
      <w:r w:rsidR="0056561A" w:rsidRPr="005656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: 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>Балаларға ертегінің мазмұнын түсіндіріп рольдерге бөліп сахналауға үйрету.</w:t>
      </w:r>
    </w:p>
    <w:p w:rsidR="00204CBA" w:rsidRPr="0056561A" w:rsidRDefault="00204CB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Білімділік міндеті</w:t>
      </w:r>
      <w:r w:rsidRPr="0056561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 xml:space="preserve"> ертегі кейіпкерлерінің жағымды- жағымсыз қасиеттерін көруге, олардың іс- әрекеттерінбағалауға үйрету.</w:t>
      </w:r>
    </w:p>
    <w:p w:rsidR="0056561A" w:rsidRPr="0056561A" w:rsidRDefault="00204CB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Дамытушылық міндеті: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>Балалардың ертегіні кейіпкерлендіру арқылы эстетикалық талғамымен  эстетикалық мәдениетін, сөздік қорларын молайту, тілін дамыту.</w:t>
      </w:r>
    </w:p>
    <w:p w:rsidR="00204CBA" w:rsidRPr="0056561A" w:rsidRDefault="00204CB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Тәрбиелік міндеті</w:t>
      </w:r>
      <w:r w:rsidRPr="0056561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 xml:space="preserve">Ертегі арқылы балаларды  қайырымдылыққа адамгершілікке   </w:t>
      </w:r>
      <w:r w:rsidR="00716233" w:rsidRPr="0056561A">
        <w:rPr>
          <w:rFonts w:ascii="Times New Roman" w:hAnsi="Times New Roman" w:cs="Times New Roman"/>
          <w:sz w:val="24"/>
          <w:szCs w:val="24"/>
          <w:lang w:val="kk-KZ"/>
        </w:rPr>
        <w:t>тәрбиелеу.</w:t>
      </w:r>
    </w:p>
    <w:p w:rsidR="00204CBA" w:rsidRPr="0056561A" w:rsidRDefault="0056561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стілділік </w:t>
      </w:r>
      <w:r w:rsidR="00204CBA" w:rsidRPr="0056561A">
        <w:rPr>
          <w:rFonts w:ascii="Times New Roman" w:hAnsi="Times New Roman" w:cs="Times New Roman"/>
          <w:b/>
          <w:sz w:val="24"/>
          <w:szCs w:val="24"/>
          <w:lang w:val="kk-KZ"/>
        </w:rPr>
        <w:t>компонент</w:t>
      </w:r>
      <w:r w:rsidR="00204CBA" w:rsidRPr="0056561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15B76" w:rsidRPr="005656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6561A">
        <w:rPr>
          <w:rFonts w:ascii="Times New Roman" w:hAnsi="Times New Roman" w:cs="Times New Roman"/>
          <w:sz w:val="24"/>
          <w:szCs w:val="24"/>
          <w:lang w:val="kk-KZ"/>
        </w:rPr>
        <w:t>Түлкі –лиса,Қаз-гусь, Тауық- курица, қой –баран.</w:t>
      </w:r>
    </w:p>
    <w:p w:rsidR="00204CBA" w:rsidRPr="0056561A" w:rsidRDefault="00204CBA" w:rsidP="00204CB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Сөздік жұмыс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>: Түлкішек,қаз,бұлаңдайды,тұяқтары,қырдың қызыл түлкісі.</w:t>
      </w:r>
    </w:p>
    <w:p w:rsidR="00204CBA" w:rsidRPr="0056561A" w:rsidRDefault="00204CBA" w:rsidP="0069387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561A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</w:t>
      </w:r>
      <w:r w:rsidRPr="0056561A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 xml:space="preserve"> Түлкінің қиылған суреті, түлкі туралы презентация, бейнесюжет, кейіпкерлердің киімдері.</w:t>
      </w:r>
    </w:p>
    <w:tbl>
      <w:tblPr>
        <w:tblW w:w="1048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"/>
        <w:gridCol w:w="2699"/>
        <w:gridCol w:w="5351"/>
        <w:gridCol w:w="2410"/>
      </w:tblGrid>
      <w:tr w:rsidR="00204CBA" w:rsidRPr="0056561A" w:rsidTr="0056561A">
        <w:trPr>
          <w:gridBefore w:val="1"/>
          <w:wBefore w:w="24" w:type="dxa"/>
          <w:trHeight w:val="299"/>
        </w:trPr>
        <w:tc>
          <w:tcPr>
            <w:tcW w:w="2699" w:type="dxa"/>
          </w:tcPr>
          <w:p w:rsidR="00204CBA" w:rsidRPr="0056561A" w:rsidRDefault="00204CBA" w:rsidP="00204C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 кезеңдері</w:t>
            </w:r>
          </w:p>
        </w:tc>
        <w:tc>
          <w:tcPr>
            <w:tcW w:w="5351" w:type="dxa"/>
          </w:tcPr>
          <w:p w:rsidR="00204CBA" w:rsidRPr="0056561A" w:rsidRDefault="00204CBA" w:rsidP="00204CBA">
            <w:pPr>
              <w:pStyle w:val="a3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нің іс-әрекеті</w:t>
            </w:r>
          </w:p>
        </w:tc>
        <w:tc>
          <w:tcPr>
            <w:tcW w:w="2410" w:type="dxa"/>
          </w:tcPr>
          <w:p w:rsidR="00204CBA" w:rsidRPr="0056561A" w:rsidRDefault="00204CBA" w:rsidP="00204CBA">
            <w:pPr>
              <w:pStyle w:val="a3"/>
              <w:ind w:left="3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іс-әрекеті.</w:t>
            </w:r>
          </w:p>
        </w:tc>
      </w:tr>
      <w:tr w:rsidR="00204CBA" w:rsidRPr="0056561A" w:rsidTr="0056561A">
        <w:trPr>
          <w:gridBefore w:val="1"/>
          <w:wBefore w:w="24" w:type="dxa"/>
          <w:trHeight w:val="1663"/>
        </w:trPr>
        <w:tc>
          <w:tcPr>
            <w:tcW w:w="2699" w:type="dxa"/>
          </w:tcPr>
          <w:p w:rsidR="00204CBA" w:rsidRPr="0056561A" w:rsidRDefault="00204CBA" w:rsidP="00204C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</w:t>
            </w:r>
            <w:r w:rsidR="0056561A"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зғаушылық</w:t>
            </w:r>
          </w:p>
          <w:p w:rsidR="00204CBA" w:rsidRPr="0056561A" w:rsidRDefault="00204CBA" w:rsidP="00204CBA">
            <w:pPr>
              <w:pStyle w:val="a3"/>
              <w:ind w:left="53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1" w:type="dxa"/>
          </w:tcPr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Шаттық шеңбер.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бірге жүреміз, Біге ойнап күлеміз.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ертегі тыңдаймыз, Біге ойнап күлеміз.</w:t>
            </w:r>
          </w:p>
          <w:p w:rsidR="0056561A" w:rsidRPr="0056561A" w:rsidRDefault="0056561A" w:rsidP="0056561A">
            <w:pPr>
              <w:pStyle w:val="a3"/>
              <w:tabs>
                <w:tab w:val="center" w:pos="25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нбейді іргеміз,сырттан келген қонаққа</w:t>
            </w:r>
          </w:p>
          <w:p w:rsidR="0056561A" w:rsidRPr="0056561A" w:rsidRDefault="0056561A" w:rsidP="0056561A">
            <w:pPr>
              <w:pStyle w:val="a3"/>
              <w:tabs>
                <w:tab w:val="center" w:pos="25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 беріп иіліп, амандасып аламыз,</w:t>
            </w:r>
          </w:p>
          <w:p w:rsidR="0056561A" w:rsidRPr="0056561A" w:rsidRDefault="0056561A" w:rsidP="0056561A">
            <w:pPr>
              <w:pStyle w:val="a3"/>
              <w:tabs>
                <w:tab w:val="center" w:pos="25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 біздер қандаймыз.!</w:t>
            </w:r>
          </w:p>
          <w:p w:rsidR="0056561A" w:rsidRPr="0056561A" w:rsidRDefault="0056561A" w:rsidP="0056561A">
            <w:pPr>
              <w:pStyle w:val="a3"/>
              <w:tabs>
                <w:tab w:val="center" w:pos="25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жаттығу:  «Жүрекше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6561A" w:rsidRPr="0056561A" w:rsidRDefault="0056561A" w:rsidP="0056561A">
            <w:pPr>
              <w:pStyle w:val="a3"/>
              <w:tabs>
                <w:tab w:val="center" w:pos="25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дерге осы тілектерің орындалсын деп тілеймін.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410" w:type="dxa"/>
          </w:tcPr>
          <w:p w:rsidR="00204CBA" w:rsidRPr="0056561A" w:rsidRDefault="00204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="00716233"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мен амандасады.</w:t>
            </w:r>
          </w:p>
          <w:p w:rsidR="0069387A" w:rsidRPr="0056561A" w:rsidRDefault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4CBA" w:rsidRPr="0056561A" w:rsidRDefault="00204CBA" w:rsidP="00204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204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ктер айтады</w:t>
            </w:r>
          </w:p>
        </w:tc>
      </w:tr>
      <w:tr w:rsidR="00204CBA" w:rsidRPr="00E8076B" w:rsidTr="0056561A">
        <w:trPr>
          <w:trHeight w:val="1558"/>
        </w:trPr>
        <w:tc>
          <w:tcPr>
            <w:tcW w:w="2723" w:type="dxa"/>
            <w:gridSpan w:val="2"/>
          </w:tcPr>
          <w:p w:rsidR="0069387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-</w:t>
            </w:r>
            <w:r w:rsidR="0003006C"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е</w:t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іру</w:t>
            </w: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87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вті</w:t>
            </w:r>
            <w:r w:rsidR="0069387A"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үзетушілік</w:t>
            </w:r>
          </w:p>
        </w:tc>
        <w:tc>
          <w:tcPr>
            <w:tcW w:w="5351" w:type="dxa"/>
          </w:tcPr>
          <w:p w:rsidR="0069387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 менің алдымда қиылған суреттер жатыр.Бұл суреттерді құрастырмас бұрын мына жұмбақтың шешуін табуымыз керек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да жүрер ол жортып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 де жоқ бармайтын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йрығымен бұлаңдап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ң ол алдайтын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ұмбақтың шешуін таптыңдар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ұмбақтың шешуін дұрыс па бұрыс па қиылған суретті құрастыру арқылы білеміз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маша,дұрыс құрастырдыңдар.Міне жұмбақтың дұрыс шешуі шықты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і бәріміз сиқырлы суреттерге назар аударайық.</w:t>
            </w:r>
          </w:p>
          <w:p w:rsidR="0056561A" w:rsidRPr="0056561A" w:rsidRDefault="0056561A" w:rsidP="0056561A">
            <w:pPr>
              <w:pStyle w:val="a3"/>
              <w:tabs>
                <w:tab w:val="left" w:pos="130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я: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туралы суреттер көрсетіледі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лкі орманда тіршілік етеді.Ол жабайы аңдарға жатады Түлкінің баласын  «Түлкішек деп атайды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ы-жазы далада жүретін аң болғандықтан 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ге байланысты жүні түлейді,яғни өзгереді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 мезгілінде жүнднрі қалыңдап,тұяқтары 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аяды.Қыста жүндері қызыл –сары түске өзгереді.Сондықтан халық оны қырдың қызыл түлкісі деп атайды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і бәріміз түлкінің қыста тамағын қалай тауып жейтінін көрейік.</w:t>
            </w:r>
          </w:p>
          <w:p w:rsidR="003813A5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сюжет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Бейнесюжеттен кейін балаларға сұрақтар қойылады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л, балалар сендер түлкі туралы не білесіңдер?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жануарларға жатады?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қайда мекендейді?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нің түсі қандай?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туралы тағы не білесіңдер?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ануарларынан қандай айырмашылығы бар? </w:t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 «Түлкі қалай жүреді,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Кім көрсете біледі?»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лкі келеді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\ рөльде- бала/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дер мені неге жамандай бересіңдер ,түлкі қу,түлкі айлакер дейсіңдер мен ондай емеспін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і: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Онда сен өз көзіңмен көр жаныңдағыларды қалай алдайтыныңды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, біздің балалар түлкі жүрген жерде не болатынын көрсетеді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хналау «түлкінің кебісі»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дан кейін түлкі өз кінәсін мойындайды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кешіріңдер,мен енді ондай болмаймын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кінәләрімді білмеппін.мен сендермен дос болып,балабақшаға бірге барғым келеді.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лкіжан өз қателеріңді түсінгеніңе рахмет,балалар түлкіні кешіреміз бе?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Ендеше түлкіні ортамызға отырғызайық.                  </w:t>
            </w:r>
          </w:p>
          <w:p w:rsidR="0056561A" w:rsidRPr="0056561A" w:rsidRDefault="0056561A" w:rsidP="00565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нің суреті</w:t>
            </w: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\көңілді –көңілсіз\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нің суреттерін балалар қалағанын алып сұрақтарға жауап береді.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н ертегі ұнады ма?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қалай басталады?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не туралы?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не істеді?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қалай аяқталады?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л,балалар ендеше сендер өскенде мейірімді тәрбиелі жақсы азамат болып шығасыңдар деп сенемін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Жылулық шеңбері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ырқауды білмейміз,жалқаулықты сүймейміз.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талантты жас ұлан,үлгі аламыз жақсыдан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өнерлі баламыз,көрсін ата-анамыз</w:t>
            </w:r>
          </w:p>
          <w:p w:rsidR="0056561A" w:rsidRPr="0056561A" w:rsidRDefault="0056561A" w:rsidP="005656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 болсын қонақтар,қош сау болыңыздар.</w:t>
            </w:r>
          </w:p>
        </w:tc>
        <w:tc>
          <w:tcPr>
            <w:tcW w:w="2410" w:type="dxa"/>
          </w:tcPr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204CB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69387A"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бақтың шешуін табады.</w:t>
            </w:r>
          </w:p>
          <w:p w:rsidR="0069387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лкі</w:t>
            </w: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 құрастырады</w:t>
            </w: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ке назар аударады </w:t>
            </w: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56561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ият тыңдайды.</w:t>
            </w: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3813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сюжетті қызығып көреді.</w:t>
            </w:r>
          </w:p>
          <w:p w:rsidR="0056561A" w:rsidRPr="0056561A" w:rsidRDefault="0056561A" w:rsidP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56561A" w:rsidP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еді.</w:t>
            </w:r>
          </w:p>
          <w:p w:rsidR="0069387A" w:rsidRPr="0056561A" w:rsidRDefault="0069387A" w:rsidP="006938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69387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ларын сергітеді</w:t>
            </w:r>
          </w:p>
          <w:p w:rsidR="0069387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ырғағымен қимылдар жасайды.</w:t>
            </w: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87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 ренжиді</w:t>
            </w: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сахналайды</w:t>
            </w: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інәсін мойындайды</w:t>
            </w: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ға жауп береді</w:t>
            </w: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қайталайды.</w:t>
            </w:r>
          </w:p>
          <w:p w:rsidR="0056561A" w:rsidRPr="0056561A" w:rsidRDefault="0056561A" w:rsidP="006938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9387A" w:rsidRPr="0056561A" w:rsidRDefault="0069387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4CBA" w:rsidRPr="003813A5" w:rsidRDefault="0069387A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</w:t>
      </w:r>
      <w:r w:rsidR="00204CBA" w:rsidRPr="003813A5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69387A" w:rsidRDefault="00204CBA" w:rsidP="003813A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13A5">
        <w:rPr>
          <w:rFonts w:ascii="Times New Roman" w:hAnsi="Times New Roman" w:cs="Times New Roman"/>
          <w:b/>
          <w:sz w:val="24"/>
          <w:szCs w:val="24"/>
          <w:lang w:val="kk-KZ"/>
        </w:rPr>
        <w:t>Нені біледі:</w:t>
      </w:r>
      <w:r w:rsidR="006938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61A">
        <w:rPr>
          <w:rFonts w:ascii="Times New Roman" w:hAnsi="Times New Roman" w:cs="Times New Roman"/>
          <w:sz w:val="24"/>
          <w:szCs w:val="24"/>
          <w:lang w:val="kk-KZ"/>
        </w:rPr>
        <w:t>Түлкі туралы барлық мағлұматты біледі,ертегі кейіпкерлерінің іс-әрекетін сахналай алады.</w:t>
      </w:r>
    </w:p>
    <w:p w:rsidR="00204CBA" w:rsidRPr="003813A5" w:rsidRDefault="00204CBA" w:rsidP="003813A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13A5">
        <w:rPr>
          <w:rFonts w:ascii="Times New Roman" w:hAnsi="Times New Roman" w:cs="Times New Roman"/>
          <w:b/>
          <w:sz w:val="24"/>
          <w:szCs w:val="24"/>
          <w:lang w:val="kk-KZ"/>
        </w:rPr>
        <w:t>Қандай түсініктерді игереді</w:t>
      </w:r>
      <w:r w:rsidR="0056561A">
        <w:rPr>
          <w:rFonts w:ascii="Times New Roman" w:hAnsi="Times New Roman" w:cs="Times New Roman"/>
          <w:sz w:val="24"/>
          <w:szCs w:val="24"/>
          <w:lang w:val="kk-KZ"/>
        </w:rPr>
        <w:t xml:space="preserve">: Жаңа сөздердің мағынасын </w:t>
      </w:r>
      <w:r w:rsidRPr="003813A5">
        <w:rPr>
          <w:rFonts w:ascii="Times New Roman" w:hAnsi="Times New Roman" w:cs="Times New Roman"/>
          <w:sz w:val="24"/>
          <w:szCs w:val="24"/>
          <w:lang w:val="kk-KZ"/>
        </w:rPr>
        <w:t xml:space="preserve">игереді. </w:t>
      </w:r>
    </w:p>
    <w:p w:rsidR="0069387A" w:rsidRDefault="0069387A" w:rsidP="003813A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4CBA" w:rsidRPr="0056561A" w:rsidRDefault="00204CBA" w:rsidP="003813A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813A5">
        <w:rPr>
          <w:rFonts w:ascii="Times New Roman" w:hAnsi="Times New Roman" w:cs="Times New Roman"/>
          <w:b/>
          <w:sz w:val="24"/>
          <w:szCs w:val="24"/>
          <w:lang w:val="kk-KZ"/>
        </w:rPr>
        <w:t>Меңгерген дағдылары мен іскерліктері</w:t>
      </w:r>
      <w:r w:rsidR="005656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56561A" w:rsidRPr="0056561A">
        <w:rPr>
          <w:rFonts w:ascii="Times New Roman" w:hAnsi="Times New Roman" w:cs="Times New Roman"/>
          <w:sz w:val="24"/>
          <w:szCs w:val="24"/>
          <w:lang w:val="kk-KZ"/>
        </w:rPr>
        <w:t xml:space="preserve">Рөльдерді өздері таңдайды,өз ойларын толық жеткізу </w:t>
      </w:r>
      <w:r w:rsidR="003813A5" w:rsidRPr="0056561A">
        <w:rPr>
          <w:rFonts w:ascii="Times New Roman" w:hAnsi="Times New Roman" w:cs="Times New Roman"/>
          <w:sz w:val="24"/>
          <w:szCs w:val="24"/>
          <w:lang w:val="kk-KZ"/>
        </w:rPr>
        <w:t>дағдыларын игереді.</w:t>
      </w:r>
    </w:p>
    <w:p w:rsidR="00204CBA" w:rsidRPr="003813A5" w:rsidRDefault="00204CBA" w:rsidP="003813A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813A5" w:rsidRDefault="003813A5" w:rsidP="003813A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9387A" w:rsidRDefault="0069387A" w:rsidP="003813A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04CBA" w:rsidRPr="00E8076B" w:rsidRDefault="00204CBA" w:rsidP="0069387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8076B">
        <w:rPr>
          <w:rFonts w:ascii="Times New Roman" w:hAnsi="Times New Roman" w:cs="Times New Roman"/>
          <w:sz w:val="24"/>
          <w:szCs w:val="24"/>
          <w:lang w:val="kk-KZ"/>
        </w:rPr>
        <w:t xml:space="preserve">Жазған.   </w:t>
      </w:r>
      <w:r w:rsidR="003813A5" w:rsidRPr="00E8076B">
        <w:rPr>
          <w:rFonts w:ascii="Times New Roman" w:hAnsi="Times New Roman" w:cs="Times New Roman"/>
          <w:sz w:val="24"/>
          <w:szCs w:val="24"/>
          <w:lang w:val="kk-KZ"/>
        </w:rPr>
        <w:t>Құрманалиева Г</w:t>
      </w:r>
      <w:r w:rsidR="007E47AE" w:rsidRPr="00E8076B">
        <w:rPr>
          <w:rFonts w:ascii="Times New Roman" w:hAnsi="Times New Roman" w:cs="Times New Roman"/>
          <w:sz w:val="24"/>
          <w:szCs w:val="24"/>
          <w:lang w:val="kk-KZ"/>
        </w:rPr>
        <w:t>аухар</w:t>
      </w:r>
      <w:r w:rsidR="003813A5" w:rsidRPr="00E8076B">
        <w:rPr>
          <w:rFonts w:ascii="Times New Roman" w:hAnsi="Times New Roman" w:cs="Times New Roman"/>
          <w:sz w:val="24"/>
          <w:szCs w:val="24"/>
          <w:lang w:val="kk-KZ"/>
        </w:rPr>
        <w:t>.А</w:t>
      </w:r>
      <w:r w:rsidR="007E47AE" w:rsidRPr="00E8076B">
        <w:rPr>
          <w:rFonts w:ascii="Times New Roman" w:hAnsi="Times New Roman" w:cs="Times New Roman"/>
          <w:sz w:val="24"/>
          <w:szCs w:val="24"/>
          <w:lang w:val="kk-KZ"/>
        </w:rPr>
        <w:t>йталиевна</w:t>
      </w:r>
      <w:r w:rsidR="003813A5" w:rsidRPr="00E8076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8076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04CBA" w:rsidRDefault="007E47A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рағанды қаласы, «Алтын сақа» балабақшасы</w:t>
      </w:r>
    </w:p>
    <w:p w:rsidR="007E47AE" w:rsidRPr="003813A5" w:rsidRDefault="007E47A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16 «Айгөлек» тіл ақау балалар тобы.</w:t>
      </w:r>
    </w:p>
    <w:sectPr w:rsidR="007E47AE" w:rsidRPr="003813A5" w:rsidSect="0044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04CBA"/>
    <w:rsid w:val="0003006C"/>
    <w:rsid w:val="0008312C"/>
    <w:rsid w:val="001C19F7"/>
    <w:rsid w:val="00204CBA"/>
    <w:rsid w:val="003813A5"/>
    <w:rsid w:val="00402BD8"/>
    <w:rsid w:val="00442E4A"/>
    <w:rsid w:val="004470E6"/>
    <w:rsid w:val="0056561A"/>
    <w:rsid w:val="005C57DE"/>
    <w:rsid w:val="0069387A"/>
    <w:rsid w:val="006B4898"/>
    <w:rsid w:val="00716233"/>
    <w:rsid w:val="007E47AE"/>
    <w:rsid w:val="00AB7AEC"/>
    <w:rsid w:val="00C15B76"/>
    <w:rsid w:val="00C622F4"/>
    <w:rsid w:val="00CF1A01"/>
    <w:rsid w:val="00E43CE9"/>
    <w:rsid w:val="00E8076B"/>
    <w:rsid w:val="00F8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4C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80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6C2C6-FDC9-4BAE-808A-44A0E46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Sony</cp:lastModifiedBy>
  <cp:revision>4</cp:revision>
  <cp:lastPrinted>2013-09-08T07:44:00Z</cp:lastPrinted>
  <dcterms:created xsi:type="dcterms:W3CDTF">2013-11-08T15:08:00Z</dcterms:created>
  <dcterms:modified xsi:type="dcterms:W3CDTF">2014-01-19T16:44:00Z</dcterms:modified>
</cp:coreProperties>
</file>